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B86" w:rsidRDefault="00363B86" w:rsidP="00363B86">
      <w:pPr>
        <w:spacing w:after="0"/>
      </w:pPr>
      <w:r>
        <w:t>[Your Name]</w:t>
      </w:r>
    </w:p>
    <w:p w:rsidR="00363B86" w:rsidRDefault="00363B86" w:rsidP="00363B86">
      <w:pPr>
        <w:spacing w:after="0"/>
      </w:pPr>
      <w:r>
        <w:t>[Your Address]</w:t>
      </w:r>
    </w:p>
    <w:p w:rsidR="00363B86" w:rsidRDefault="00363B86" w:rsidP="00363B86">
      <w:pPr>
        <w:spacing w:after="0"/>
      </w:pPr>
      <w:r>
        <w:t>[Your Email Address]</w:t>
      </w:r>
    </w:p>
    <w:p w:rsidR="00363B86" w:rsidRDefault="00363B86" w:rsidP="00363B86">
      <w:pPr>
        <w:spacing w:after="0"/>
      </w:pPr>
      <w:r>
        <w:t>[Your Phone Number]</w:t>
      </w:r>
    </w:p>
    <w:p w:rsidR="00363B86" w:rsidRDefault="00363B86" w:rsidP="00363B86">
      <w:pPr>
        <w:spacing w:after="0"/>
      </w:pPr>
    </w:p>
    <w:p w:rsidR="00363B86" w:rsidRPr="00363B86" w:rsidRDefault="00363B86" w:rsidP="00363B86">
      <w:pPr>
        <w:spacing w:after="0"/>
        <w:rPr>
          <w:b/>
        </w:rPr>
      </w:pPr>
      <w:r w:rsidRPr="00363B86">
        <w:rPr>
          <w:b/>
        </w:rPr>
        <w:t>Objective:</w:t>
      </w:r>
    </w:p>
    <w:p w:rsidR="00363B86" w:rsidRDefault="00363B86" w:rsidP="00363B86">
      <w:pPr>
        <w:spacing w:after="0"/>
      </w:pPr>
      <w:r>
        <w:t>Dedicated and highly skilled Pipefitter with [number] years of experience in installing, repairing, and maintaining complex piping systems. Seeking a challenging position that allows me to utilize my expertise in pipefitting, ensuring the safe and efficient flow of fluids in industrial and commercial settings.</w:t>
      </w:r>
    </w:p>
    <w:p w:rsidR="00363B86" w:rsidRDefault="00363B86" w:rsidP="00363B86">
      <w:pPr>
        <w:spacing w:after="0"/>
      </w:pPr>
    </w:p>
    <w:p w:rsidR="00363B86" w:rsidRPr="00363B86" w:rsidRDefault="00363B86" w:rsidP="00363B86">
      <w:pPr>
        <w:spacing w:after="0"/>
        <w:rPr>
          <w:b/>
        </w:rPr>
      </w:pPr>
      <w:r w:rsidRPr="00363B86">
        <w:rPr>
          <w:b/>
        </w:rPr>
        <w:t>Education:</w:t>
      </w:r>
    </w:p>
    <w:p w:rsidR="00363B86" w:rsidRDefault="00363B86" w:rsidP="00363B86">
      <w:pPr>
        <w:spacing w:after="0"/>
      </w:pPr>
      <w:r>
        <w:t>- Pipefitting Certification, [Certifying Organization], [Year]</w:t>
      </w:r>
    </w:p>
    <w:p w:rsidR="00363B86" w:rsidRDefault="00363B86" w:rsidP="00363B86">
      <w:pPr>
        <w:spacing w:after="0"/>
      </w:pPr>
      <w:r>
        <w:t>- High School Diploma, [Your High School], [Year]</w:t>
      </w:r>
    </w:p>
    <w:p w:rsidR="00363B86" w:rsidRDefault="00363B86" w:rsidP="00363B86">
      <w:pPr>
        <w:spacing w:after="0"/>
      </w:pPr>
    </w:p>
    <w:p w:rsidR="00363B86" w:rsidRPr="00363B86" w:rsidRDefault="00363B86" w:rsidP="00363B86">
      <w:pPr>
        <w:spacing w:after="0"/>
        <w:rPr>
          <w:b/>
        </w:rPr>
      </w:pPr>
      <w:r w:rsidRPr="00363B86">
        <w:rPr>
          <w:b/>
        </w:rPr>
        <w:t>Work Experience:</w:t>
      </w:r>
    </w:p>
    <w:p w:rsidR="00363B86" w:rsidRDefault="00363B86" w:rsidP="00363B86">
      <w:pPr>
        <w:spacing w:after="0"/>
      </w:pPr>
    </w:p>
    <w:p w:rsidR="00363B86" w:rsidRDefault="00363B86" w:rsidP="00363B86">
      <w:pPr>
        <w:spacing w:after="0"/>
      </w:pPr>
      <w:r>
        <w:t>Pipefitter</w:t>
      </w:r>
    </w:p>
    <w:p w:rsidR="00363B86" w:rsidRDefault="00363B86" w:rsidP="00363B86">
      <w:pPr>
        <w:spacing w:after="0"/>
      </w:pPr>
      <w:r>
        <w:t>[Company Name], [City, State]</w:t>
      </w:r>
    </w:p>
    <w:p w:rsidR="00363B86" w:rsidRDefault="00363B86" w:rsidP="00363B86">
      <w:pPr>
        <w:spacing w:after="0"/>
      </w:pPr>
      <w:r>
        <w:t>[Dates of Employment]</w:t>
      </w:r>
    </w:p>
    <w:p w:rsidR="00363B86" w:rsidRDefault="00363B86" w:rsidP="00363B86">
      <w:pPr>
        <w:spacing w:after="0"/>
      </w:pPr>
    </w:p>
    <w:p w:rsidR="00363B86" w:rsidRDefault="00363B86" w:rsidP="00363B86">
      <w:pPr>
        <w:spacing w:after="0"/>
      </w:pPr>
      <w:r>
        <w:t>- Installed and maintained piping systems, including gas, water, and steam lines, in accordance with blueprints and specifications.</w:t>
      </w:r>
    </w:p>
    <w:p w:rsidR="00363B86" w:rsidRDefault="00363B86" w:rsidP="00363B86">
      <w:pPr>
        <w:spacing w:after="0"/>
      </w:pPr>
      <w:r>
        <w:t>- Conducted regular inspections and tests to identify and repair leaks, faulty valves, and other issues, ensuring system integrity.</w:t>
      </w:r>
    </w:p>
    <w:p w:rsidR="00363B86" w:rsidRDefault="00363B86" w:rsidP="00363B86">
      <w:pPr>
        <w:spacing w:after="0"/>
      </w:pPr>
      <w:r>
        <w:t>- Collaborated with engineers and project managers to plan and execute complex piping projects within budget and on schedule.</w:t>
      </w:r>
    </w:p>
    <w:p w:rsidR="00363B86" w:rsidRDefault="00363B86" w:rsidP="00363B86">
      <w:pPr>
        <w:spacing w:after="0"/>
      </w:pPr>
      <w:r>
        <w:t>- Operated a wide range of hand and power tools, such as pipe cutters, threaders, and welders, to assemble and repair pipes and pipe systems.</w:t>
      </w:r>
    </w:p>
    <w:p w:rsidR="00363B86" w:rsidRDefault="00363B86" w:rsidP="00363B86">
      <w:pPr>
        <w:spacing w:after="0"/>
      </w:pPr>
      <w:r>
        <w:t>- Implemented safety protocols to ensure a secure work environment and adhered to all relevant regulations and standards.</w:t>
      </w:r>
    </w:p>
    <w:p w:rsidR="00363B86" w:rsidRDefault="00363B86" w:rsidP="00363B86">
      <w:pPr>
        <w:spacing w:after="0"/>
      </w:pPr>
    </w:p>
    <w:p w:rsidR="00363B86" w:rsidRPr="00363B86" w:rsidRDefault="00363B86" w:rsidP="00363B86">
      <w:pPr>
        <w:spacing w:after="0"/>
        <w:rPr>
          <w:b/>
        </w:rPr>
      </w:pPr>
      <w:r w:rsidRPr="00363B86">
        <w:rPr>
          <w:b/>
        </w:rPr>
        <w:t>Pipefitter Apprentice</w:t>
      </w:r>
    </w:p>
    <w:p w:rsidR="00363B86" w:rsidRDefault="00363B86" w:rsidP="00363B86">
      <w:pPr>
        <w:spacing w:after="0"/>
      </w:pPr>
      <w:r>
        <w:t>[Company Name], [City, State]</w:t>
      </w:r>
    </w:p>
    <w:p w:rsidR="00363B86" w:rsidRDefault="00363B86" w:rsidP="00363B86">
      <w:pPr>
        <w:spacing w:after="0"/>
      </w:pPr>
      <w:r>
        <w:t>[Dates of Employment]</w:t>
      </w:r>
    </w:p>
    <w:p w:rsidR="00363B86" w:rsidRDefault="00363B86" w:rsidP="00363B86">
      <w:pPr>
        <w:spacing w:after="0"/>
      </w:pPr>
    </w:p>
    <w:p w:rsidR="00363B86" w:rsidRDefault="00363B86" w:rsidP="00363B86">
      <w:pPr>
        <w:spacing w:after="0"/>
      </w:pPr>
      <w:r>
        <w:t>- Assisted senior pipefitters with installation and maintenance tasks, gaining valuable hands-on experience.</w:t>
      </w:r>
    </w:p>
    <w:p w:rsidR="00363B86" w:rsidRDefault="00363B86" w:rsidP="00363B86">
      <w:pPr>
        <w:spacing w:after="0"/>
      </w:pPr>
      <w:r>
        <w:t>- Learned to interpret blueprints and schematics to plan and execute piping projects effectively.</w:t>
      </w:r>
    </w:p>
    <w:p w:rsidR="00363B86" w:rsidRDefault="00363B86" w:rsidP="00363B86">
      <w:pPr>
        <w:spacing w:after="0"/>
      </w:pPr>
      <w:r>
        <w:t>- Acquired knowledge of various types of pipes and fittings and how to select the appropriate materials for each job.</w:t>
      </w:r>
    </w:p>
    <w:p w:rsidR="00363B86" w:rsidRDefault="00363B86" w:rsidP="00363B86">
      <w:pPr>
        <w:spacing w:after="0"/>
      </w:pPr>
      <w:r>
        <w:t>- Conducted routine maintenance on tools and equipment to ensure optimal functionality.</w:t>
      </w:r>
    </w:p>
    <w:p w:rsidR="00363B86" w:rsidRDefault="00363B86" w:rsidP="00363B86">
      <w:pPr>
        <w:spacing w:after="0"/>
      </w:pPr>
    </w:p>
    <w:p w:rsidR="00363B86" w:rsidRPr="00363B86" w:rsidRDefault="00363B86" w:rsidP="00363B86">
      <w:pPr>
        <w:spacing w:after="0"/>
        <w:rPr>
          <w:b/>
        </w:rPr>
      </w:pPr>
      <w:r w:rsidRPr="00363B86">
        <w:rPr>
          <w:b/>
        </w:rPr>
        <w:t>Skills:</w:t>
      </w:r>
    </w:p>
    <w:p w:rsidR="00363B86" w:rsidRDefault="00363B86" w:rsidP="00363B86">
      <w:pPr>
        <w:spacing w:after="0"/>
      </w:pPr>
      <w:r>
        <w:t>- Proficient in pipefitting techniques and procedures</w:t>
      </w:r>
    </w:p>
    <w:p w:rsidR="00363B86" w:rsidRDefault="00363B86" w:rsidP="00363B86">
      <w:pPr>
        <w:spacing w:after="0"/>
      </w:pPr>
      <w:r>
        <w:t>- Blueprint interpretation and schematic reading</w:t>
      </w:r>
    </w:p>
    <w:p w:rsidR="00363B86" w:rsidRDefault="00363B86" w:rsidP="00363B86">
      <w:pPr>
        <w:spacing w:after="0"/>
      </w:pPr>
      <w:r>
        <w:t>- Pipe welding and threading</w:t>
      </w:r>
    </w:p>
    <w:p w:rsidR="00363B86" w:rsidRDefault="00363B86" w:rsidP="00363B86">
      <w:pPr>
        <w:spacing w:after="0"/>
      </w:pPr>
      <w:r>
        <w:t>- Knowledge of various piping materials and their applications</w:t>
      </w:r>
    </w:p>
    <w:p w:rsidR="00363B86" w:rsidRDefault="00363B86" w:rsidP="00363B86">
      <w:pPr>
        <w:spacing w:after="0"/>
      </w:pPr>
      <w:r>
        <w:t>- Excellent problem-solving and troubleshooting abilities</w:t>
      </w:r>
    </w:p>
    <w:p w:rsidR="00363B86" w:rsidRDefault="00363B86" w:rsidP="00363B86">
      <w:pPr>
        <w:spacing w:after="0"/>
      </w:pPr>
      <w:r>
        <w:t>- Strong attention to detail and precision in work</w:t>
      </w:r>
    </w:p>
    <w:p w:rsidR="00363B86" w:rsidRDefault="00363B86" w:rsidP="00363B86">
      <w:pPr>
        <w:spacing w:after="0"/>
      </w:pPr>
      <w:r>
        <w:t>- Adherence to safety protocols and regulations</w:t>
      </w:r>
    </w:p>
    <w:p w:rsidR="00363B86" w:rsidRDefault="00363B86" w:rsidP="00363B86">
      <w:pPr>
        <w:spacing w:after="0"/>
      </w:pPr>
    </w:p>
    <w:p w:rsidR="00363B86" w:rsidRDefault="00363B86" w:rsidP="00363B86">
      <w:pPr>
        <w:spacing w:after="0"/>
      </w:pPr>
      <w:r>
        <w:t>Certifications:</w:t>
      </w:r>
    </w:p>
    <w:p w:rsidR="00363B86" w:rsidRDefault="00363B86" w:rsidP="00363B86">
      <w:pPr>
        <w:spacing w:after="0"/>
      </w:pPr>
      <w:r>
        <w:t>- Pipefitting Certification, [Certifying Organization]</w:t>
      </w:r>
    </w:p>
    <w:p w:rsidR="00363B86" w:rsidRDefault="00363B86" w:rsidP="00363B86">
      <w:pPr>
        <w:spacing w:after="0"/>
      </w:pPr>
    </w:p>
    <w:p w:rsidR="00363B86" w:rsidRDefault="00363B86" w:rsidP="00363B86">
      <w:pPr>
        <w:spacing w:after="0"/>
      </w:pPr>
      <w:r>
        <w:t>References:</w:t>
      </w:r>
    </w:p>
    <w:p w:rsidR="00363B86" w:rsidRDefault="00363B86" w:rsidP="00363B86">
      <w:pPr>
        <w:spacing w:after="0"/>
      </w:pPr>
      <w:r>
        <w:t>Available upon request.</w:t>
      </w:r>
    </w:p>
    <w:p w:rsidR="00363B86" w:rsidRDefault="00363B86" w:rsidP="00363B86">
      <w:pPr>
        <w:spacing w:after="0"/>
      </w:pPr>
    </w:p>
    <w:p w:rsidR="009026B5" w:rsidRDefault="00363B86" w:rsidP="00363B86">
      <w:pPr>
        <w:spacing w:after="0"/>
      </w:pPr>
      <w:r>
        <w:t>[Your Name]</w:t>
      </w:r>
    </w:p>
    <w:sectPr w:rsidR="009026B5" w:rsidSect="00894CF6">
      <w:headerReference w:type="default" r:id="rId7"/>
      <w:footerReference w:type="default" r:id="rId8"/>
      <w:pgSz w:w="12240" w:h="15840"/>
      <w:pgMar w:top="1440" w:right="1440" w:bottom="1440" w:left="1440" w:header="737" w:footer="737" w:gutter="0"/>
      <w:pgBorders w:offsetFrom="page">
        <w:lef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D43" w:rsidRDefault="00031D43" w:rsidP="00F71A8D">
      <w:pPr>
        <w:spacing w:after="0" w:line="240" w:lineRule="auto"/>
      </w:pPr>
      <w:r>
        <w:separator/>
      </w:r>
    </w:p>
  </w:endnote>
  <w:endnote w:type="continuationSeparator" w:id="1">
    <w:p w:rsidR="00031D43" w:rsidRDefault="00031D43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986779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91D50">
          <w:rPr>
            <w:b/>
            <w:noProof/>
            <w:color w:val="7F7F7F" w:themeColor="background1" w:themeShade="7F"/>
            <w:sz w:val="28"/>
            <w:szCs w:val="28"/>
          </w:rPr>
          <w:t>CodonFX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D43" w:rsidRDefault="00031D43" w:rsidP="00F71A8D">
      <w:pPr>
        <w:spacing w:after="0" w:line="240" w:lineRule="auto"/>
      </w:pPr>
      <w:r>
        <w:separator/>
      </w:r>
    </w:p>
  </w:footnote>
  <w:footnote w:type="continuationSeparator" w:id="1">
    <w:p w:rsidR="00031D43" w:rsidRDefault="00031D43" w:rsidP="00F7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8D" w:rsidRDefault="00363B86" w:rsidP="00916CBB">
    <w:pPr>
      <w:pStyle w:val="Header"/>
      <w:jc w:val="center"/>
    </w:pPr>
    <w:r w:rsidRPr="00363B86">
      <w:rPr>
        <w:b/>
        <w:sz w:val="36"/>
        <w:szCs w:val="36"/>
      </w:rPr>
      <w:t>Pipefitter Resum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31D43"/>
    <w:rsid w:val="00040165"/>
    <w:rsid w:val="00057801"/>
    <w:rsid w:val="00091D50"/>
    <w:rsid w:val="000D7BD6"/>
    <w:rsid w:val="00131947"/>
    <w:rsid w:val="00180A2F"/>
    <w:rsid w:val="001A55EB"/>
    <w:rsid w:val="003274C8"/>
    <w:rsid w:val="00330365"/>
    <w:rsid w:val="00344EA4"/>
    <w:rsid w:val="00346618"/>
    <w:rsid w:val="00363B86"/>
    <w:rsid w:val="00372E94"/>
    <w:rsid w:val="003A18A2"/>
    <w:rsid w:val="004458C2"/>
    <w:rsid w:val="00482AEF"/>
    <w:rsid w:val="004B4E15"/>
    <w:rsid w:val="005261CB"/>
    <w:rsid w:val="005624CD"/>
    <w:rsid w:val="005721AD"/>
    <w:rsid w:val="005A40B0"/>
    <w:rsid w:val="005C35FF"/>
    <w:rsid w:val="005E7A9C"/>
    <w:rsid w:val="006027B7"/>
    <w:rsid w:val="00625DC2"/>
    <w:rsid w:val="00660563"/>
    <w:rsid w:val="00671194"/>
    <w:rsid w:val="0069121E"/>
    <w:rsid w:val="006C453B"/>
    <w:rsid w:val="006E6B70"/>
    <w:rsid w:val="00725F44"/>
    <w:rsid w:val="00752B8A"/>
    <w:rsid w:val="00791383"/>
    <w:rsid w:val="007B26CF"/>
    <w:rsid w:val="007D5C3D"/>
    <w:rsid w:val="00800932"/>
    <w:rsid w:val="00800AC3"/>
    <w:rsid w:val="008205E5"/>
    <w:rsid w:val="00832EF5"/>
    <w:rsid w:val="008357C8"/>
    <w:rsid w:val="00876B97"/>
    <w:rsid w:val="00894CF6"/>
    <w:rsid w:val="008A126D"/>
    <w:rsid w:val="008B3C9B"/>
    <w:rsid w:val="008D77BC"/>
    <w:rsid w:val="008F2D8E"/>
    <w:rsid w:val="009026B5"/>
    <w:rsid w:val="00916CBB"/>
    <w:rsid w:val="009629BB"/>
    <w:rsid w:val="00986779"/>
    <w:rsid w:val="009D7776"/>
    <w:rsid w:val="00A30D8B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D2A7A"/>
    <w:rsid w:val="00CF60A6"/>
    <w:rsid w:val="00D03B37"/>
    <w:rsid w:val="00D272A4"/>
    <w:rsid w:val="00D56E82"/>
    <w:rsid w:val="00DB011C"/>
    <w:rsid w:val="00DC20FB"/>
    <w:rsid w:val="00DE3D3F"/>
    <w:rsid w:val="00E06271"/>
    <w:rsid w:val="00E844CF"/>
    <w:rsid w:val="00F16741"/>
    <w:rsid w:val="00F25AE5"/>
    <w:rsid w:val="00F56469"/>
    <w:rsid w:val="00F71A8D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5B3510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087E23"/>
    <w:rsid w:val="002A00A3"/>
    <w:rsid w:val="005B3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BA7F-2C8B-43BB-8DC8-C57017A0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2</Words>
  <Characters>1894</Characters>
  <Application>Microsoft Office Word</Application>
  <DocSecurity>0</DocSecurity>
  <Lines>15</Lines>
  <Paragraphs>4</Paragraphs>
  <ScaleCrop>false</ScaleCrop>
  <Company>CodonFX.com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efitter resume template</dc:title>
  <dc:creator>www.codonfx.com</dc:creator>
  <cp:keywords>pipefitter resume template</cp:keywords>
  <cp:lastModifiedBy>user</cp:lastModifiedBy>
  <cp:revision>5</cp:revision>
  <dcterms:created xsi:type="dcterms:W3CDTF">2023-10-25T03:33:00Z</dcterms:created>
  <dcterms:modified xsi:type="dcterms:W3CDTF">2023-10-25T03:36:00Z</dcterms:modified>
</cp:coreProperties>
</file>